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980D" w14:textId="2114B0D6" w:rsidR="00C6214D" w:rsidRPr="00B522BA" w:rsidRDefault="00673F05">
      <w:pPr>
        <w:rPr>
          <w:b/>
          <w:bCs/>
        </w:rPr>
      </w:pPr>
      <w:r w:rsidRPr="00B522BA">
        <w:rPr>
          <w:b/>
          <w:bCs/>
        </w:rPr>
        <w:t>D</w:t>
      </w:r>
      <w:r w:rsidR="00F27C06" w:rsidRPr="00B522BA">
        <w:rPr>
          <w:b/>
          <w:bCs/>
        </w:rPr>
        <w:t>ear Applicant,</w:t>
      </w:r>
    </w:p>
    <w:p w14:paraId="15E3AE3F" w14:textId="167EC7FA" w:rsidR="00EC7258" w:rsidRDefault="00F27C06">
      <w:r>
        <w:t>Thank you for your interest in Kiwanis North Shore Housing Society</w:t>
      </w:r>
      <w:r w:rsidR="00593D6C">
        <w:t>’s</w:t>
      </w:r>
      <w:r w:rsidR="00FB4425">
        <w:t xml:space="preserve"> </w:t>
      </w:r>
      <w:r w:rsidR="00D927AF">
        <w:t>Lynn Woods</w:t>
      </w:r>
      <w:r w:rsidR="00A6278B">
        <w:t xml:space="preserve"> </w:t>
      </w:r>
      <w:r>
        <w:t>independent living apartments</w:t>
      </w:r>
      <w:r w:rsidR="00D927AF">
        <w:t xml:space="preserve"> for </w:t>
      </w:r>
      <w:r w:rsidR="00D927AF" w:rsidRPr="006A61D2">
        <w:rPr>
          <w:b/>
          <w:bCs/>
        </w:rPr>
        <w:t xml:space="preserve">Seniors </w:t>
      </w:r>
      <w:r w:rsidR="006A61D2" w:rsidRPr="006A61D2">
        <w:rPr>
          <w:b/>
          <w:bCs/>
        </w:rPr>
        <w:t>55</w:t>
      </w:r>
      <w:r w:rsidR="00186DC3" w:rsidRPr="006A61D2">
        <w:rPr>
          <w:b/>
          <w:bCs/>
        </w:rPr>
        <w:t xml:space="preserve"> years</w:t>
      </w:r>
      <w:r w:rsidR="00D927AF" w:rsidRPr="006A61D2">
        <w:rPr>
          <w:b/>
          <w:bCs/>
        </w:rPr>
        <w:t xml:space="preserve"> or older</w:t>
      </w:r>
      <w:r w:rsidR="006A61D2">
        <w:rPr>
          <w:b/>
          <w:bCs/>
        </w:rPr>
        <w:t xml:space="preserve"> </w:t>
      </w:r>
      <w:r w:rsidR="006A61D2" w:rsidRPr="006A61D2">
        <w:t>(60 years and older for Deep Subsidy units only)</w:t>
      </w:r>
      <w:r w:rsidR="002E36C6">
        <w:t>.</w:t>
      </w:r>
      <w:r w:rsidR="00926E8C">
        <w:t xml:space="preserve"> Key </w:t>
      </w:r>
      <w:r w:rsidR="00EC7258">
        <w:t>features of this</w:t>
      </w:r>
      <w:r w:rsidR="00F506D8">
        <w:t xml:space="preserve"> new</w:t>
      </w:r>
      <w:r w:rsidR="00EC7258">
        <w:t xml:space="preserve"> building are:</w:t>
      </w:r>
    </w:p>
    <w:p w14:paraId="57BA905E" w14:textId="298274C3" w:rsidR="00BD7CCA" w:rsidRDefault="00D74690" w:rsidP="00EC4FCB">
      <w:pPr>
        <w:pStyle w:val="ListParagraph"/>
        <w:numPr>
          <w:ilvl w:val="0"/>
          <w:numId w:val="5"/>
        </w:numPr>
      </w:pPr>
      <w:r>
        <w:t>Great</w:t>
      </w:r>
      <w:r w:rsidR="004E1A1C">
        <w:t xml:space="preserve"> Hall</w:t>
      </w:r>
      <w:r w:rsidR="002B07AF">
        <w:t xml:space="preserve"> &amp; Art Room for Resident activities</w:t>
      </w:r>
    </w:p>
    <w:p w14:paraId="40F79D43" w14:textId="7658E216" w:rsidR="002B07AF" w:rsidRDefault="002B07AF" w:rsidP="002B07AF">
      <w:pPr>
        <w:pStyle w:val="ListParagraph"/>
        <w:numPr>
          <w:ilvl w:val="0"/>
          <w:numId w:val="5"/>
        </w:numPr>
      </w:pPr>
      <w:r>
        <w:t>Two elevators</w:t>
      </w:r>
    </w:p>
    <w:p w14:paraId="4AE66286" w14:textId="3C5C5487" w:rsidR="002B07AF" w:rsidRDefault="002B07AF" w:rsidP="002B07AF">
      <w:pPr>
        <w:pStyle w:val="ListParagraph"/>
        <w:numPr>
          <w:ilvl w:val="0"/>
          <w:numId w:val="5"/>
        </w:numPr>
      </w:pPr>
      <w:r>
        <w:t>In-suite storage</w:t>
      </w:r>
    </w:p>
    <w:p w14:paraId="3D2393F0" w14:textId="3946C986" w:rsidR="002B07AF" w:rsidRDefault="002B07AF" w:rsidP="002B07AF">
      <w:pPr>
        <w:pStyle w:val="ListParagraph"/>
        <w:numPr>
          <w:ilvl w:val="0"/>
          <w:numId w:val="5"/>
        </w:numPr>
      </w:pPr>
      <w:r>
        <w:t>All units with balconies or patios</w:t>
      </w:r>
    </w:p>
    <w:p w14:paraId="3326B569" w14:textId="30D16E90" w:rsidR="00BD2BB1" w:rsidRDefault="00BD2BB1" w:rsidP="00EC4FCB">
      <w:pPr>
        <w:pStyle w:val="ListParagraph"/>
        <w:numPr>
          <w:ilvl w:val="0"/>
          <w:numId w:val="5"/>
        </w:numPr>
      </w:pPr>
      <w:r>
        <w:t>B</w:t>
      </w:r>
      <w:r w:rsidR="005804F6">
        <w:t xml:space="preserve">icycle </w:t>
      </w:r>
      <w:r w:rsidR="002B07AF">
        <w:t>&amp; Scooter Room</w:t>
      </w:r>
    </w:p>
    <w:p w14:paraId="779B1514" w14:textId="0CC61471" w:rsidR="00BD2BB1" w:rsidRDefault="00BD2BB1" w:rsidP="00EC4FCB">
      <w:pPr>
        <w:pStyle w:val="ListParagraph"/>
        <w:numPr>
          <w:ilvl w:val="0"/>
          <w:numId w:val="5"/>
        </w:numPr>
      </w:pPr>
      <w:r>
        <w:t>L</w:t>
      </w:r>
      <w:r w:rsidR="00A864CC">
        <w:t>aundry</w:t>
      </w:r>
      <w:r w:rsidR="0068631C">
        <w:t xml:space="preserve"> </w:t>
      </w:r>
      <w:r w:rsidR="00A864CC">
        <w:t>room</w:t>
      </w:r>
      <w:r w:rsidR="005804F6">
        <w:t xml:space="preserve"> on each floor</w:t>
      </w:r>
    </w:p>
    <w:p w14:paraId="260ADDFD" w14:textId="310A8D35" w:rsidR="002B07AF" w:rsidRDefault="002B07AF" w:rsidP="00EC4FCB">
      <w:pPr>
        <w:pStyle w:val="ListParagraph"/>
        <w:numPr>
          <w:ilvl w:val="0"/>
          <w:numId w:val="5"/>
        </w:numPr>
      </w:pPr>
      <w:r>
        <w:t>Community Garden and outdoor amenities</w:t>
      </w:r>
    </w:p>
    <w:p w14:paraId="2B1FBDC3" w14:textId="09CEA000" w:rsidR="006239E3" w:rsidRDefault="00F076A6" w:rsidP="00EC4FCB">
      <w:pPr>
        <w:pStyle w:val="ListParagraph"/>
        <w:numPr>
          <w:ilvl w:val="0"/>
          <w:numId w:val="5"/>
        </w:numPr>
      </w:pPr>
      <w:r>
        <w:t>Underground parking (</w:t>
      </w:r>
      <w:r w:rsidR="002A7D0A">
        <w:t>limited a</w:t>
      </w:r>
      <w:r>
        <w:t>vailab</w:t>
      </w:r>
      <w:r w:rsidR="002A7D0A">
        <w:t>ility</w:t>
      </w:r>
      <w:r>
        <w:t xml:space="preserve"> for additional fee)</w:t>
      </w:r>
    </w:p>
    <w:p w14:paraId="2C650E5A" w14:textId="16209573" w:rsidR="00F076A6" w:rsidRDefault="00F506D8" w:rsidP="00EC4FCB">
      <w:pPr>
        <w:pStyle w:val="ListParagraph"/>
        <w:numPr>
          <w:ilvl w:val="0"/>
          <w:numId w:val="5"/>
        </w:numPr>
      </w:pPr>
      <w:r>
        <w:t xml:space="preserve">Basement Storage </w:t>
      </w:r>
      <w:r w:rsidR="00BD7CCA">
        <w:t>Lockers (</w:t>
      </w:r>
      <w:r w:rsidR="002A7D0A">
        <w:t xml:space="preserve">limited availability </w:t>
      </w:r>
      <w:r w:rsidR="00F076A6">
        <w:t>for additional fee)</w:t>
      </w:r>
    </w:p>
    <w:p w14:paraId="4E9F45DF" w14:textId="77777777" w:rsidR="00BD2BB1" w:rsidRPr="009D53E4" w:rsidRDefault="00BD2BB1" w:rsidP="006239E3">
      <w:pPr>
        <w:pStyle w:val="ListParagraph"/>
        <w:ind w:left="765"/>
        <w:rPr>
          <w:sz w:val="14"/>
          <w:szCs w:val="14"/>
        </w:rPr>
      </w:pPr>
    </w:p>
    <w:p w14:paraId="17C88987" w14:textId="32F9D223" w:rsidR="00B8690B" w:rsidRDefault="00983115" w:rsidP="00B8690B">
      <w:pPr>
        <w:pStyle w:val="ListParagraph"/>
        <w:ind w:left="0"/>
      </w:pPr>
      <w:r>
        <w:t xml:space="preserve">Lynn Woods is a </w:t>
      </w:r>
      <w:r w:rsidR="00F506D8">
        <w:t xml:space="preserve">new </w:t>
      </w:r>
      <w:r>
        <w:t>six-storey development comprised of 106 one- bedroom apartments for mixed income level households</w:t>
      </w:r>
      <w:r w:rsidR="002B5F3C">
        <w:t xml:space="preserve">. </w:t>
      </w:r>
      <w:r w:rsidR="00B8690B">
        <w:t xml:space="preserve">Each unit is an average of 579sq.ft with a large in-suite storage room. </w:t>
      </w:r>
    </w:p>
    <w:p w14:paraId="34FF6567" w14:textId="44E1EE58" w:rsidR="00F506D8" w:rsidRPr="009D53E4" w:rsidRDefault="00F506D8" w:rsidP="00B8690B">
      <w:pPr>
        <w:pStyle w:val="ListParagraph"/>
        <w:ind w:left="0"/>
        <w:rPr>
          <w:sz w:val="14"/>
          <w:szCs w:val="14"/>
        </w:rPr>
      </w:pPr>
    </w:p>
    <w:p w14:paraId="2A817C36" w14:textId="7DC1C792" w:rsidR="00F506D8" w:rsidRDefault="00F506D8" w:rsidP="00B8690B">
      <w:pPr>
        <w:pStyle w:val="ListParagraph"/>
        <w:ind w:left="0"/>
      </w:pPr>
      <w:r>
        <w:t xml:space="preserve">Lynn Woods is located </w:t>
      </w:r>
      <w:r w:rsidR="003C1960">
        <w:t xml:space="preserve">at 2551 Whiteley Court in North Vancouver. The Lynn Valley Centre with shopping mall, library, healthcare services and restaurants is in close walking distance. </w:t>
      </w:r>
    </w:p>
    <w:p w14:paraId="60839C56" w14:textId="77777777" w:rsidR="00B8690B" w:rsidRPr="009D53E4" w:rsidRDefault="00B8690B" w:rsidP="006239E3">
      <w:pPr>
        <w:pStyle w:val="ListParagraph"/>
        <w:ind w:left="0"/>
        <w:rPr>
          <w:sz w:val="12"/>
          <w:szCs w:val="12"/>
        </w:rPr>
      </w:pPr>
    </w:p>
    <w:p w14:paraId="5F355CC6" w14:textId="4AEF7C62" w:rsidR="00983115" w:rsidRDefault="009D187F" w:rsidP="006239E3">
      <w:pPr>
        <w:pStyle w:val="ListParagraph"/>
        <w:ind w:left="0"/>
      </w:pPr>
      <w:r>
        <w:t>Unit allocation is</w:t>
      </w:r>
      <w:r w:rsidR="00066E84">
        <w:t xml:space="preserve"> as follows:</w:t>
      </w:r>
    </w:p>
    <w:p w14:paraId="19D43AEF" w14:textId="77777777" w:rsidR="00066E84" w:rsidRPr="009D53E4" w:rsidRDefault="00066E84" w:rsidP="006239E3">
      <w:pPr>
        <w:pStyle w:val="ListParagraph"/>
        <w:ind w:left="0"/>
        <w:rPr>
          <w:sz w:val="8"/>
          <w:szCs w:val="8"/>
        </w:rPr>
      </w:pPr>
    </w:p>
    <w:p w14:paraId="5FE6C8B6" w14:textId="78681550" w:rsidR="00151F74" w:rsidRDefault="007B797C" w:rsidP="00066E84">
      <w:pPr>
        <w:pStyle w:val="ListParagraph"/>
        <w:numPr>
          <w:ilvl w:val="0"/>
          <w:numId w:val="6"/>
        </w:numPr>
      </w:pPr>
      <w:r>
        <w:t xml:space="preserve">32 units </w:t>
      </w:r>
      <w:r w:rsidR="001964C4">
        <w:t xml:space="preserve">(or 30%) </w:t>
      </w:r>
      <w:r w:rsidR="00C35BA8">
        <w:t xml:space="preserve">will be </w:t>
      </w:r>
      <w:r>
        <w:t xml:space="preserve">allocated </w:t>
      </w:r>
      <w:r w:rsidR="001B1BDD">
        <w:t>to</w:t>
      </w:r>
      <w:r w:rsidR="00291125">
        <w:t xml:space="preserve"> </w:t>
      </w:r>
      <w:r w:rsidR="00184648">
        <w:t>persons who</w:t>
      </w:r>
      <w:r w:rsidR="00D40637">
        <w:t xml:space="preserve"> meet the eligibility </w:t>
      </w:r>
      <w:r w:rsidR="00184648">
        <w:t xml:space="preserve">criteria </w:t>
      </w:r>
      <w:r w:rsidR="004D5B2B">
        <w:t>with</w:t>
      </w:r>
      <w:r w:rsidR="00DF099E">
        <w:t xml:space="preserve"> a</w:t>
      </w:r>
      <w:r w:rsidR="00840733">
        <w:t>n</w:t>
      </w:r>
      <w:r w:rsidR="00DF099E">
        <w:t xml:space="preserve"> annual gross income</w:t>
      </w:r>
      <w:r w:rsidR="00840733">
        <w:t xml:space="preserve"> of up to </w:t>
      </w:r>
      <w:r w:rsidR="00884845">
        <w:t>$</w:t>
      </w:r>
      <w:r w:rsidR="0035073C">
        <w:t>82</w:t>
      </w:r>
      <w:r w:rsidR="00884845">
        <w:t>,</w:t>
      </w:r>
      <w:r w:rsidR="0035073C">
        <w:t>31</w:t>
      </w:r>
      <w:r w:rsidR="00884845">
        <w:t>0.</w:t>
      </w:r>
      <w:r w:rsidR="00656B08">
        <w:t xml:space="preserve"> </w:t>
      </w:r>
      <w:r w:rsidR="00884845" w:rsidRPr="00BF0B7C">
        <w:rPr>
          <w:b/>
          <w:bCs/>
        </w:rPr>
        <w:t xml:space="preserve">Rents </w:t>
      </w:r>
      <w:r w:rsidR="00BF0B7C" w:rsidRPr="00BF0B7C">
        <w:rPr>
          <w:b/>
          <w:bCs/>
        </w:rPr>
        <w:t xml:space="preserve">starts at </w:t>
      </w:r>
      <w:r w:rsidR="00EB5728" w:rsidRPr="00BF0B7C">
        <w:rPr>
          <w:b/>
          <w:bCs/>
        </w:rPr>
        <w:t>$1,</w:t>
      </w:r>
      <w:r w:rsidR="00BF0B7C" w:rsidRPr="00BF0B7C">
        <w:rPr>
          <w:b/>
          <w:bCs/>
        </w:rPr>
        <w:t>570</w:t>
      </w:r>
      <w:r w:rsidR="00EB5728" w:rsidRPr="00BF0B7C">
        <w:rPr>
          <w:b/>
          <w:bCs/>
        </w:rPr>
        <w:t xml:space="preserve"> </w:t>
      </w:r>
      <w:r w:rsidR="00B21724" w:rsidRPr="00BF0B7C">
        <w:rPr>
          <w:b/>
          <w:bCs/>
        </w:rPr>
        <w:t>per</w:t>
      </w:r>
      <w:r w:rsidR="00282CF7" w:rsidRPr="00BF0B7C">
        <w:rPr>
          <w:b/>
          <w:bCs/>
        </w:rPr>
        <w:t xml:space="preserve"> month</w:t>
      </w:r>
      <w:r w:rsidR="00761DEB">
        <w:t>.</w:t>
      </w:r>
    </w:p>
    <w:p w14:paraId="226D5FB2" w14:textId="77777777" w:rsidR="004D5B2B" w:rsidRPr="009D53E4" w:rsidRDefault="004D5B2B" w:rsidP="004D5B2B">
      <w:pPr>
        <w:pStyle w:val="ListParagraph"/>
        <w:rPr>
          <w:sz w:val="10"/>
          <w:szCs w:val="10"/>
        </w:rPr>
      </w:pPr>
    </w:p>
    <w:p w14:paraId="3F0BF466" w14:textId="473888D1" w:rsidR="00B8690B" w:rsidRDefault="001B1BDD" w:rsidP="00B8690B">
      <w:pPr>
        <w:pStyle w:val="ListParagraph"/>
        <w:numPr>
          <w:ilvl w:val="0"/>
          <w:numId w:val="6"/>
        </w:numPr>
      </w:pPr>
      <w:r>
        <w:t>53 units</w:t>
      </w:r>
      <w:r w:rsidR="001D7137">
        <w:t xml:space="preserve"> </w:t>
      </w:r>
      <w:r w:rsidR="001964C4">
        <w:t xml:space="preserve">(or 50%) </w:t>
      </w:r>
      <w:r w:rsidR="00C35BA8">
        <w:t xml:space="preserve">will be </w:t>
      </w:r>
      <w:r w:rsidR="001D7137">
        <w:t>allocated to persons</w:t>
      </w:r>
      <w:r w:rsidR="00D23ED1">
        <w:t xml:space="preserve"> who meets the eligibility crite</w:t>
      </w:r>
      <w:r w:rsidR="008B483E">
        <w:t xml:space="preserve">ria </w:t>
      </w:r>
      <w:r w:rsidR="004F3C2B">
        <w:t xml:space="preserve">with </w:t>
      </w:r>
      <w:r w:rsidR="008B483E">
        <w:t xml:space="preserve">an </w:t>
      </w:r>
      <w:r w:rsidR="00FA1660">
        <w:t>annual gross income below $5</w:t>
      </w:r>
      <w:r w:rsidR="0035073C">
        <w:t>8</w:t>
      </w:r>
      <w:r w:rsidR="00FA1660">
        <w:t>,</w:t>
      </w:r>
      <w:r w:rsidR="0035073C">
        <w:t>0</w:t>
      </w:r>
      <w:r w:rsidR="00FA1660">
        <w:t>00</w:t>
      </w:r>
      <w:r w:rsidR="002B52D5">
        <w:t xml:space="preserve"> (Household income limit</w:t>
      </w:r>
      <w:r w:rsidR="00754F9C">
        <w:t xml:space="preserve"> established by BC Housing</w:t>
      </w:r>
      <w:r w:rsidR="005B5D4E">
        <w:t xml:space="preserve"> Management Commission</w:t>
      </w:r>
      <w:r w:rsidR="00754F9C">
        <w:t>)</w:t>
      </w:r>
      <w:r w:rsidR="00FA27C0">
        <w:t>.</w:t>
      </w:r>
      <w:r w:rsidR="00754F9C">
        <w:t xml:space="preserve"> Rents </w:t>
      </w:r>
      <w:r w:rsidR="00A97672">
        <w:t>will be based on 30%</w:t>
      </w:r>
      <w:r w:rsidR="00CF4EDA">
        <w:t xml:space="preserve"> of </w:t>
      </w:r>
      <w:r w:rsidR="00BE1EF5">
        <w:t>gross monthly</w:t>
      </w:r>
      <w:r w:rsidR="00CF4EDA">
        <w:t xml:space="preserve"> household income</w:t>
      </w:r>
      <w:r w:rsidR="00BE1EF5">
        <w:t>.</w:t>
      </w:r>
      <w:r w:rsidR="00164778">
        <w:t xml:space="preserve"> </w:t>
      </w:r>
    </w:p>
    <w:p w14:paraId="3AB529EE" w14:textId="77777777" w:rsidR="00B8690B" w:rsidRPr="009D53E4" w:rsidRDefault="00B8690B" w:rsidP="00B8690B">
      <w:pPr>
        <w:pStyle w:val="ListParagraph"/>
        <w:rPr>
          <w:sz w:val="10"/>
          <w:szCs w:val="10"/>
        </w:rPr>
      </w:pPr>
    </w:p>
    <w:p w14:paraId="2E65F212" w14:textId="02F4610C" w:rsidR="00761DEB" w:rsidRDefault="00BE1EF5" w:rsidP="00B8690B">
      <w:pPr>
        <w:pStyle w:val="ListParagraph"/>
        <w:numPr>
          <w:ilvl w:val="0"/>
          <w:numId w:val="6"/>
        </w:numPr>
      </w:pPr>
      <w:r>
        <w:t>21 Unit</w:t>
      </w:r>
      <w:r w:rsidR="00124AAB">
        <w:t>s</w:t>
      </w:r>
      <w:r>
        <w:t xml:space="preserve"> </w:t>
      </w:r>
      <w:r w:rsidR="001964C4">
        <w:t xml:space="preserve">(or 20%) </w:t>
      </w:r>
      <w:r>
        <w:t>will b</w:t>
      </w:r>
      <w:r w:rsidR="005757EF">
        <w:t>e allocated to persons</w:t>
      </w:r>
      <w:r w:rsidR="001964C4">
        <w:t xml:space="preserve"> who meet the eligibility criteria with an annual gross income below $21,946, including those who are in receipt of Income Assistance (Deep Subsidy Income Households). </w:t>
      </w:r>
      <w:r w:rsidR="005757EF">
        <w:t xml:space="preserve"> </w:t>
      </w:r>
    </w:p>
    <w:p w14:paraId="0114106D" w14:textId="6C164708" w:rsidR="00AC769B" w:rsidRDefault="005D60AC">
      <w:r>
        <w:t xml:space="preserve">To </w:t>
      </w:r>
      <w:r w:rsidR="00BC55BA">
        <w:t xml:space="preserve">qualify </w:t>
      </w:r>
      <w:r w:rsidR="002A38D8">
        <w:t>for housing</w:t>
      </w:r>
      <w:r w:rsidR="00435D56">
        <w:t>, you must meet</w:t>
      </w:r>
      <w:r w:rsidR="00737174">
        <w:t xml:space="preserve"> </w:t>
      </w:r>
      <w:r w:rsidR="00672EF1">
        <w:t xml:space="preserve">the following </w:t>
      </w:r>
      <w:r w:rsidR="00241194">
        <w:t>eligibility</w:t>
      </w:r>
      <w:r w:rsidR="00C05837">
        <w:t xml:space="preserve"> </w:t>
      </w:r>
      <w:r w:rsidR="008B367D">
        <w:t xml:space="preserve">criteria </w:t>
      </w:r>
      <w:r w:rsidR="001E727A">
        <w:t xml:space="preserve">and </w:t>
      </w:r>
      <w:r w:rsidR="00EF0EFD">
        <w:t>provid</w:t>
      </w:r>
      <w:r w:rsidR="00400909">
        <w:t>e</w:t>
      </w:r>
      <w:r w:rsidR="008B367D">
        <w:t xml:space="preserve"> </w:t>
      </w:r>
      <w:r w:rsidR="007031F1">
        <w:t>all</w:t>
      </w:r>
      <w:r w:rsidR="00F132E5">
        <w:t xml:space="preserve"> </w:t>
      </w:r>
      <w:r w:rsidR="005D59E8">
        <w:t xml:space="preserve">requested </w:t>
      </w:r>
      <w:r w:rsidR="007031F1">
        <w:t>documentation</w:t>
      </w:r>
      <w:r w:rsidR="005D59E8">
        <w:t>.</w:t>
      </w:r>
      <w:r w:rsidR="006853C1">
        <w:t xml:space="preserve"> </w:t>
      </w:r>
    </w:p>
    <w:p w14:paraId="36076C8A" w14:textId="5EDE1385" w:rsidR="00241194" w:rsidRDefault="006A61D2" w:rsidP="00672EF1">
      <w:pPr>
        <w:pStyle w:val="ListParagraph"/>
        <w:numPr>
          <w:ilvl w:val="0"/>
          <w:numId w:val="2"/>
        </w:numPr>
        <w:ind w:left="709" w:hanging="283"/>
      </w:pPr>
      <w:r>
        <w:t>5</w:t>
      </w:r>
      <w:r w:rsidR="005E532E">
        <w:t>5 years or older</w:t>
      </w:r>
      <w:r w:rsidR="00CF1BA0">
        <w:t xml:space="preserve"> (60 years or older for tenants </w:t>
      </w:r>
      <w:r w:rsidR="001964C4">
        <w:t>who meet the eligibility criteria for a Deep Subsidy Unit</w:t>
      </w:r>
      <w:r w:rsidR="00CF1BA0">
        <w:t>)</w:t>
      </w:r>
      <w:r w:rsidR="005E532E">
        <w:t xml:space="preserve">, capable of living </w:t>
      </w:r>
      <w:r w:rsidR="00463F99">
        <w:t>independently</w:t>
      </w:r>
    </w:p>
    <w:p w14:paraId="02BDF81E" w14:textId="6FF5B0D5" w:rsidR="00463F99" w:rsidRDefault="00BF3E24" w:rsidP="00672EF1">
      <w:pPr>
        <w:pStyle w:val="ListParagraph"/>
        <w:numPr>
          <w:ilvl w:val="0"/>
          <w:numId w:val="2"/>
        </w:numPr>
        <w:ind w:left="709" w:hanging="283"/>
      </w:pPr>
      <w:r>
        <w:t>12 consecutive</w:t>
      </w:r>
      <w:r w:rsidR="006D1EC5">
        <w:t xml:space="preserve"> </w:t>
      </w:r>
      <w:r w:rsidR="00757C2C">
        <w:t>month</w:t>
      </w:r>
      <w:r w:rsidR="001F39A5">
        <w:t>s</w:t>
      </w:r>
      <w:r w:rsidR="006820A8">
        <w:t xml:space="preserve"> re</w:t>
      </w:r>
      <w:r w:rsidR="0063354E">
        <w:t>sidency of British Columbia</w:t>
      </w:r>
      <w:r w:rsidR="00757C2C">
        <w:t xml:space="preserve"> </w:t>
      </w:r>
      <w:r w:rsidR="00B77C57">
        <w:t>at the time of application</w:t>
      </w:r>
    </w:p>
    <w:p w14:paraId="10564EE4" w14:textId="13EFCBFC" w:rsidR="006A19D2" w:rsidRDefault="00D80A59" w:rsidP="00672EF1">
      <w:pPr>
        <w:pStyle w:val="ListParagraph"/>
        <w:numPr>
          <w:ilvl w:val="0"/>
          <w:numId w:val="2"/>
        </w:numPr>
        <w:ind w:left="709" w:hanging="283"/>
      </w:pPr>
      <w:r>
        <w:t>Non-Smoker</w:t>
      </w:r>
    </w:p>
    <w:p w14:paraId="1B716702" w14:textId="6F08BF8E" w:rsidR="00AD3859" w:rsidRDefault="00D80A59" w:rsidP="00672EF1">
      <w:pPr>
        <w:pStyle w:val="ListParagraph"/>
        <w:numPr>
          <w:ilvl w:val="0"/>
          <w:numId w:val="2"/>
        </w:numPr>
        <w:ind w:left="709" w:hanging="283"/>
      </w:pPr>
      <w:r>
        <w:t>No Pets</w:t>
      </w:r>
    </w:p>
    <w:p w14:paraId="53CDAA40" w14:textId="6E036F07" w:rsidR="00B77C57" w:rsidRDefault="00641733" w:rsidP="00672EF1">
      <w:pPr>
        <w:pStyle w:val="ListParagraph"/>
        <w:numPr>
          <w:ilvl w:val="0"/>
          <w:numId w:val="2"/>
        </w:numPr>
        <w:ind w:left="709" w:hanging="283"/>
      </w:pPr>
      <w:r>
        <w:t xml:space="preserve">Provide copies of </w:t>
      </w:r>
      <w:r w:rsidR="006B32F8">
        <w:t>Canada Revenue Agency (</w:t>
      </w:r>
      <w:r w:rsidR="00A717A3">
        <w:t>CRA</w:t>
      </w:r>
      <w:r w:rsidR="006B32F8">
        <w:t xml:space="preserve">) </w:t>
      </w:r>
      <w:r w:rsidR="00A717A3">
        <w:t>Notice of Assessment for</w:t>
      </w:r>
      <w:r w:rsidR="007E609D">
        <w:t xml:space="preserve"> previous </w:t>
      </w:r>
      <w:r w:rsidR="00947157">
        <w:t xml:space="preserve">two </w:t>
      </w:r>
      <w:r w:rsidR="00A717A3">
        <w:t>years</w:t>
      </w:r>
    </w:p>
    <w:p w14:paraId="6DCFD688" w14:textId="7CA89976" w:rsidR="00BF3F48" w:rsidRDefault="00BF3F48" w:rsidP="00672EF1">
      <w:pPr>
        <w:pStyle w:val="ListParagraph"/>
        <w:numPr>
          <w:ilvl w:val="0"/>
          <w:numId w:val="2"/>
        </w:numPr>
        <w:ind w:left="709" w:hanging="283"/>
      </w:pPr>
      <w:r>
        <w:t>Proof of current source of income</w:t>
      </w:r>
    </w:p>
    <w:p w14:paraId="40A2F3F0" w14:textId="1554FB3E" w:rsidR="006B32F8" w:rsidRDefault="00503D3B" w:rsidP="00672EF1">
      <w:pPr>
        <w:pStyle w:val="ListParagraph"/>
        <w:numPr>
          <w:ilvl w:val="0"/>
          <w:numId w:val="2"/>
        </w:numPr>
        <w:ind w:left="709" w:hanging="283"/>
      </w:pPr>
      <w:r>
        <w:t>C</w:t>
      </w:r>
      <w:r w:rsidR="00110E5E">
        <w:t>opies of 3</w:t>
      </w:r>
      <w:r w:rsidR="003C24A9">
        <w:t xml:space="preserve"> months</w:t>
      </w:r>
      <w:r w:rsidR="00FF4C59">
        <w:t xml:space="preserve"> consec</w:t>
      </w:r>
      <w:r w:rsidR="00455328">
        <w:t>u</w:t>
      </w:r>
      <w:r w:rsidR="00FF4C59">
        <w:t>tive</w:t>
      </w:r>
      <w:r w:rsidR="003C24A9">
        <w:t xml:space="preserve"> bank statements for </w:t>
      </w:r>
      <w:r w:rsidR="00110E5E">
        <w:t>all accounts</w:t>
      </w:r>
    </w:p>
    <w:p w14:paraId="5F48905A" w14:textId="222F4AAC" w:rsidR="00110E5E" w:rsidRDefault="00503D3B" w:rsidP="00672EF1">
      <w:pPr>
        <w:pStyle w:val="ListParagraph"/>
        <w:numPr>
          <w:ilvl w:val="0"/>
          <w:numId w:val="2"/>
        </w:numPr>
        <w:ind w:left="709" w:hanging="283"/>
      </w:pPr>
      <w:r>
        <w:t>P</w:t>
      </w:r>
      <w:r w:rsidR="007B64E5">
        <w:t>roof of</w:t>
      </w:r>
      <w:r w:rsidR="00090D69">
        <w:t xml:space="preserve"> all</w:t>
      </w:r>
      <w:r w:rsidR="007B64E5">
        <w:t xml:space="preserve"> assets</w:t>
      </w:r>
      <w:r w:rsidR="008F12E0">
        <w:t xml:space="preserve"> (</w:t>
      </w:r>
      <w:r w:rsidR="006B70C7">
        <w:t>Not</w:t>
      </w:r>
      <w:r w:rsidR="008F12E0">
        <w:t xml:space="preserve"> eligible i</w:t>
      </w:r>
      <w:r w:rsidR="006B70C7">
        <w:t>f</w:t>
      </w:r>
      <w:r w:rsidR="001B2BEE">
        <w:t xml:space="preserve"> assets</w:t>
      </w:r>
      <w:r w:rsidR="00C24795">
        <w:t xml:space="preserve"> exceed $400</w:t>
      </w:r>
      <w:r w:rsidR="00767B03">
        <w:t>.000</w:t>
      </w:r>
      <w:r w:rsidR="001B2BEE">
        <w:t>)</w:t>
      </w:r>
      <w:r w:rsidR="007B64E5">
        <w:t xml:space="preserve"> </w:t>
      </w:r>
    </w:p>
    <w:p w14:paraId="05CFCC1B" w14:textId="5B0DAF6D" w:rsidR="00EC64E7" w:rsidRDefault="00113623" w:rsidP="00672EF1">
      <w:pPr>
        <w:pStyle w:val="ListParagraph"/>
        <w:numPr>
          <w:ilvl w:val="0"/>
          <w:numId w:val="2"/>
        </w:numPr>
        <w:ind w:left="709" w:hanging="283"/>
      </w:pPr>
      <w:r>
        <w:lastRenderedPageBreak/>
        <w:t>P</w:t>
      </w:r>
      <w:r w:rsidR="00C34EC8">
        <w:t xml:space="preserve">roof of tenant insurance </w:t>
      </w:r>
      <w:r w:rsidR="00A579FD">
        <w:t>that must include</w:t>
      </w:r>
      <w:r w:rsidR="00713F99">
        <w:t xml:space="preserve"> a general insurance </w:t>
      </w:r>
      <w:r w:rsidR="00F263B7">
        <w:t>liability clause at the time of move</w:t>
      </w:r>
      <w:r w:rsidR="00860F9E">
        <w:t xml:space="preserve"> -in inspection. (K</w:t>
      </w:r>
      <w:r w:rsidR="007115E6">
        <w:t>iwanis North Sho</w:t>
      </w:r>
      <w:r w:rsidR="000839A0">
        <w:t>re Housing</w:t>
      </w:r>
      <w:r w:rsidR="00860F9E">
        <w:t xml:space="preserve"> </w:t>
      </w:r>
      <w:r w:rsidR="006E03D4">
        <w:t>can assist you with this)</w:t>
      </w:r>
    </w:p>
    <w:p w14:paraId="03505EDB" w14:textId="77777777" w:rsidR="002B07AF" w:rsidRDefault="002B07AF" w:rsidP="00B62805"/>
    <w:p w14:paraId="65868A80" w14:textId="7CD7F148" w:rsidR="00B62805" w:rsidRPr="00563DB6" w:rsidRDefault="00567CC0" w:rsidP="00B62805">
      <w:r>
        <w:t>Please be advised there is</w:t>
      </w:r>
      <w:r w:rsidR="003C36EC">
        <w:t xml:space="preserve"> a</w:t>
      </w:r>
      <w:r>
        <w:t xml:space="preserve"> high </w:t>
      </w:r>
      <w:r w:rsidR="006353BA">
        <w:t>demand,</w:t>
      </w:r>
      <w:r>
        <w:t xml:space="preserve"> </w:t>
      </w:r>
      <w:r w:rsidR="008C2BB7">
        <w:t>so</w:t>
      </w:r>
      <w:r>
        <w:t xml:space="preserve"> we are unable to guarantee housing</w:t>
      </w:r>
      <w:r w:rsidR="004773C8">
        <w:t xml:space="preserve">. </w:t>
      </w:r>
      <w:r w:rsidR="005F55BB">
        <w:t xml:space="preserve">Selected </w:t>
      </w:r>
      <w:r w:rsidR="00641E84">
        <w:t>eligible</w:t>
      </w:r>
      <w:r w:rsidR="00504014">
        <w:t xml:space="preserve"> </w:t>
      </w:r>
      <w:r w:rsidRPr="00AC42DE">
        <w:t>applicants</w:t>
      </w:r>
      <w:r w:rsidR="005F55BB">
        <w:t xml:space="preserve"> </w:t>
      </w:r>
      <w:r w:rsidR="00185E04" w:rsidRPr="00AC42DE">
        <w:t xml:space="preserve">will be contacted </w:t>
      </w:r>
      <w:r w:rsidRPr="00AC42DE">
        <w:t xml:space="preserve">for </w:t>
      </w:r>
      <w:r w:rsidR="00641E84">
        <w:t>further</w:t>
      </w:r>
      <w:r w:rsidRPr="00AC42DE">
        <w:t xml:space="preserve"> </w:t>
      </w:r>
      <w:r w:rsidR="0084616A" w:rsidRPr="00AC42DE">
        <w:t>screening.</w:t>
      </w:r>
      <w:r w:rsidR="00563DB6">
        <w:t xml:space="preserve"> </w:t>
      </w:r>
      <w:r w:rsidR="00B62805" w:rsidRPr="00563DB6">
        <w:t>Preference will be given to North Shore residents</w:t>
      </w:r>
      <w:r w:rsidR="00641E84">
        <w:t>.</w:t>
      </w:r>
    </w:p>
    <w:p w14:paraId="099B719D" w14:textId="420FBE70" w:rsidR="00AA308F" w:rsidRDefault="0070477A">
      <w:r>
        <w:t xml:space="preserve"> </w:t>
      </w:r>
      <w:r w:rsidR="00A655A6">
        <w:t xml:space="preserve">For those wishing to </w:t>
      </w:r>
      <w:r>
        <w:t>app</w:t>
      </w:r>
      <w:r w:rsidR="00A62CAD">
        <w:t>ly</w:t>
      </w:r>
      <w:r w:rsidR="000E06A2">
        <w:t>:</w:t>
      </w:r>
      <w:r w:rsidR="00A62CAD">
        <w:t xml:space="preserve">                          </w:t>
      </w:r>
    </w:p>
    <w:p w14:paraId="7E13F64A" w14:textId="7C961527" w:rsidR="00971B3D" w:rsidRDefault="003F74F0" w:rsidP="005D5F98">
      <w:pPr>
        <w:pStyle w:val="ListParagraph"/>
        <w:numPr>
          <w:ilvl w:val="0"/>
          <w:numId w:val="4"/>
        </w:numPr>
      </w:pPr>
      <w:r>
        <w:t>If</w:t>
      </w:r>
      <w:r w:rsidR="00A502A6">
        <w:t xml:space="preserve"> your</w:t>
      </w:r>
      <w:r w:rsidR="00DE26A3">
        <w:t xml:space="preserve"> </w:t>
      </w:r>
      <w:r w:rsidR="0070129D">
        <w:t>annual</w:t>
      </w:r>
      <w:r w:rsidR="00B522BA">
        <w:t xml:space="preserve"> gross </w:t>
      </w:r>
      <w:r w:rsidR="00A502A6">
        <w:t>ho</w:t>
      </w:r>
      <w:r w:rsidR="0070129D">
        <w:t>usehold</w:t>
      </w:r>
      <w:r w:rsidR="00BB4FE9">
        <w:t xml:space="preserve"> </w:t>
      </w:r>
      <w:r>
        <w:t xml:space="preserve">income is </w:t>
      </w:r>
      <w:r w:rsidRPr="002F261A">
        <w:rPr>
          <w:b/>
          <w:bCs/>
        </w:rPr>
        <w:t>below</w:t>
      </w:r>
      <w:r>
        <w:t xml:space="preserve"> $5</w:t>
      </w:r>
      <w:r w:rsidR="0035073C">
        <w:t>8</w:t>
      </w:r>
      <w:r>
        <w:t>,</w:t>
      </w:r>
      <w:r w:rsidR="0035073C">
        <w:t>0</w:t>
      </w:r>
      <w:r>
        <w:t xml:space="preserve">00, apply </w:t>
      </w:r>
      <w:r w:rsidRPr="004433D9">
        <w:rPr>
          <w:b/>
          <w:bCs/>
          <w:u w:val="single"/>
        </w:rPr>
        <w:t>directly</w:t>
      </w:r>
      <w:r>
        <w:t xml:space="preserve"> to</w:t>
      </w:r>
      <w:r w:rsidR="003276F9">
        <w:t xml:space="preserve"> the Housing Registry at</w:t>
      </w:r>
      <w:r>
        <w:t xml:space="preserve"> BC Housing</w:t>
      </w:r>
      <w:r w:rsidR="00243EC4">
        <w:t xml:space="preserve"> Management Com</w:t>
      </w:r>
      <w:r w:rsidR="00971B3D">
        <w:t>mission</w:t>
      </w:r>
      <w:r w:rsidR="003C7B3F">
        <w:t>.</w:t>
      </w:r>
    </w:p>
    <w:p w14:paraId="4B87D384" w14:textId="77777777" w:rsidR="00C646D8" w:rsidRDefault="00C646D8" w:rsidP="00971B3D">
      <w:pPr>
        <w:pStyle w:val="ListParagraph"/>
      </w:pPr>
    </w:p>
    <w:p w14:paraId="6DFE0B49" w14:textId="0F405015" w:rsidR="00D878B4" w:rsidRDefault="00000000" w:rsidP="00D878B4">
      <w:pPr>
        <w:pStyle w:val="ListParagraph"/>
        <w:numPr>
          <w:ilvl w:val="0"/>
          <w:numId w:val="8"/>
        </w:numPr>
      </w:pPr>
      <w:hyperlink r:id="rId8" w:history="1">
        <w:r w:rsidR="00D878B4" w:rsidRPr="00A14918">
          <w:rPr>
            <w:rStyle w:val="Hyperlink"/>
          </w:rPr>
          <w:t>https://housingapplication.bchousing.org/olf/faces/welcome;jsessionid=dlGE9QuRE-urFmN650hoP0I2rixmpnGzlcRklXU1c7Age9cDfCq8!1967667173</w:t>
        </w:r>
      </w:hyperlink>
      <w:r w:rsidR="002F261A">
        <w:t xml:space="preserve">, </w:t>
      </w:r>
    </w:p>
    <w:p w14:paraId="1CC623EC" w14:textId="77777777" w:rsidR="00D878B4" w:rsidRDefault="002F261A" w:rsidP="00D878B4">
      <w:pPr>
        <w:pStyle w:val="ListParagraph"/>
        <w:numPr>
          <w:ilvl w:val="0"/>
          <w:numId w:val="8"/>
        </w:numPr>
      </w:pPr>
      <w:r>
        <w:t>download</w:t>
      </w:r>
      <w:r w:rsidR="00575341">
        <w:t xml:space="preserve"> </w:t>
      </w:r>
      <w:hyperlink r:id="rId9" w:history="1">
        <w:r>
          <w:rPr>
            <w:rStyle w:val="Hyperlink"/>
          </w:rPr>
          <w:t>The Housing Registry Application Form (bchousing.org)</w:t>
        </w:r>
      </w:hyperlink>
      <w:r>
        <w:t xml:space="preserve">               </w:t>
      </w:r>
    </w:p>
    <w:p w14:paraId="1A8E86E1" w14:textId="4603D9C5" w:rsidR="00BB4FE9" w:rsidRDefault="002F261A" w:rsidP="00D878B4">
      <w:pPr>
        <w:pStyle w:val="ListParagraph"/>
        <w:numPr>
          <w:ilvl w:val="0"/>
          <w:numId w:val="8"/>
        </w:numPr>
        <w:rPr>
          <w:i/>
          <w:iCs/>
        </w:rPr>
      </w:pPr>
      <w:r>
        <w:t xml:space="preserve">or </w:t>
      </w:r>
      <w:r w:rsidR="00575341">
        <w:t xml:space="preserve">call </w:t>
      </w:r>
      <w:r>
        <w:t xml:space="preserve">BC Housing at </w:t>
      </w:r>
      <w:r w:rsidR="00575341">
        <w:t>604 433 22</w:t>
      </w:r>
      <w:r w:rsidR="009C265D">
        <w:t>18</w:t>
      </w:r>
      <w:r w:rsidR="00515BBA">
        <w:t xml:space="preserve">. </w:t>
      </w:r>
      <w:r w:rsidR="00515BBA" w:rsidRPr="00A15FC9">
        <w:rPr>
          <w:i/>
          <w:iCs/>
        </w:rPr>
        <w:t>This</w:t>
      </w:r>
      <w:r w:rsidR="001F48DA" w:rsidRPr="00A15FC9">
        <w:rPr>
          <w:i/>
          <w:iCs/>
        </w:rPr>
        <w:t xml:space="preserve"> i</w:t>
      </w:r>
      <w:r w:rsidR="00EB3D03" w:rsidRPr="00A15FC9">
        <w:rPr>
          <w:i/>
          <w:iCs/>
        </w:rPr>
        <w:t>s</w:t>
      </w:r>
      <w:r w:rsidR="004433D9">
        <w:rPr>
          <w:i/>
          <w:iCs/>
        </w:rPr>
        <w:t xml:space="preserve"> the</w:t>
      </w:r>
      <w:r w:rsidR="00493A8B">
        <w:rPr>
          <w:i/>
          <w:iCs/>
        </w:rPr>
        <w:t xml:space="preserve"> only way to apply</w:t>
      </w:r>
      <w:r>
        <w:rPr>
          <w:i/>
          <w:iCs/>
        </w:rPr>
        <w:t xml:space="preserve"> for units</w:t>
      </w:r>
      <w:r w:rsidR="00B522BA">
        <w:rPr>
          <w:i/>
          <w:iCs/>
        </w:rPr>
        <w:t xml:space="preserve"> paying rents based on 30% of gross household income or for deep subsidy units.</w:t>
      </w:r>
    </w:p>
    <w:p w14:paraId="23CFADB9" w14:textId="77777777" w:rsidR="00A655A6" w:rsidRDefault="00A655A6" w:rsidP="00971B3D">
      <w:pPr>
        <w:pStyle w:val="ListParagraph"/>
      </w:pPr>
    </w:p>
    <w:p w14:paraId="4E4651B4" w14:textId="2026267C" w:rsidR="00C646D8" w:rsidRDefault="00493A8B" w:rsidP="00A655A6">
      <w:pPr>
        <w:pStyle w:val="ListParagraph"/>
        <w:numPr>
          <w:ilvl w:val="0"/>
          <w:numId w:val="7"/>
        </w:numPr>
      </w:pPr>
      <w:r>
        <w:t xml:space="preserve">If your </w:t>
      </w:r>
      <w:r w:rsidR="00A409A8">
        <w:t>a</w:t>
      </w:r>
      <w:r w:rsidR="00BF3A1A">
        <w:t>nnual</w:t>
      </w:r>
      <w:r w:rsidR="009C265D">
        <w:t xml:space="preserve"> </w:t>
      </w:r>
      <w:r w:rsidR="00B522BA">
        <w:t xml:space="preserve">gross </w:t>
      </w:r>
      <w:r w:rsidR="009C265D">
        <w:t xml:space="preserve">household income </w:t>
      </w:r>
      <w:r w:rsidR="00077344" w:rsidRPr="002F261A">
        <w:rPr>
          <w:b/>
          <w:bCs/>
        </w:rPr>
        <w:t>exceeds</w:t>
      </w:r>
      <w:r w:rsidR="008C6F41">
        <w:t xml:space="preserve"> </w:t>
      </w:r>
      <w:r w:rsidR="00B522BA">
        <w:t>$</w:t>
      </w:r>
      <w:r w:rsidR="008C6F41">
        <w:t>5</w:t>
      </w:r>
      <w:r w:rsidR="0035073C">
        <w:t>8</w:t>
      </w:r>
      <w:r w:rsidR="008C6F41">
        <w:t>,</w:t>
      </w:r>
      <w:r w:rsidR="0035073C">
        <w:t>0</w:t>
      </w:r>
      <w:r w:rsidR="00225195">
        <w:t>00</w:t>
      </w:r>
      <w:r w:rsidR="002B0A08">
        <w:t>,</w:t>
      </w:r>
      <w:r w:rsidR="00225195">
        <w:t xml:space="preserve"> apply directly to </w:t>
      </w:r>
      <w:r w:rsidR="003F1BD0">
        <w:t>Kiwanis North Shore Housing Society</w:t>
      </w:r>
      <w:r w:rsidR="001C6D90">
        <w:t xml:space="preserve"> by</w:t>
      </w:r>
      <w:r>
        <w:t xml:space="preserve"> going to the websi</w:t>
      </w:r>
      <w:r w:rsidR="00CE2227">
        <w:t>te</w:t>
      </w:r>
      <w:r w:rsidR="00695BF1">
        <w:t xml:space="preserve"> </w:t>
      </w:r>
      <w:r w:rsidR="007D47D4">
        <w:t>at</w:t>
      </w:r>
      <w:r w:rsidR="00C646D8">
        <w:t>:</w:t>
      </w:r>
      <w:r w:rsidR="00CE2227">
        <w:t xml:space="preserve"> </w:t>
      </w:r>
    </w:p>
    <w:p w14:paraId="30FE7C4E" w14:textId="77777777" w:rsidR="00C646D8" w:rsidRDefault="00C646D8" w:rsidP="00C646D8">
      <w:pPr>
        <w:pStyle w:val="ListParagraph"/>
      </w:pPr>
    </w:p>
    <w:p w14:paraId="0DEC9EDA" w14:textId="0B5DE2B2" w:rsidR="0015720F" w:rsidRDefault="00000000" w:rsidP="00E72987">
      <w:pPr>
        <w:pStyle w:val="ListParagraph"/>
        <w:ind w:firstLine="720"/>
      </w:pPr>
      <w:hyperlink r:id="rId10" w:history="1">
        <w:r w:rsidR="00BA3E84" w:rsidRPr="00C32BF9">
          <w:rPr>
            <w:rStyle w:val="Hyperlink"/>
          </w:rPr>
          <w:t>www.Kiwanisnorthshorehousing.org</w:t>
        </w:r>
      </w:hyperlink>
      <w:r w:rsidR="00693049">
        <w:t xml:space="preserve"> and</w:t>
      </w:r>
      <w:r w:rsidR="00E0449F">
        <w:t xml:space="preserve"> </w:t>
      </w:r>
      <w:r w:rsidR="00EE1FE3">
        <w:t>complete</w:t>
      </w:r>
      <w:r w:rsidR="00CE2227">
        <w:t xml:space="preserve"> the </w:t>
      </w:r>
      <w:r w:rsidR="004D2966" w:rsidRPr="005D5F98">
        <w:rPr>
          <w:b/>
          <w:bCs/>
          <w:u w:val="single"/>
        </w:rPr>
        <w:t>Lynn Woods</w:t>
      </w:r>
      <w:r w:rsidR="007D47D4" w:rsidRPr="005D5F98">
        <w:rPr>
          <w:b/>
          <w:bCs/>
          <w:u w:val="single"/>
        </w:rPr>
        <w:t xml:space="preserve"> </w:t>
      </w:r>
      <w:r w:rsidR="009B65E4">
        <w:t>Contact Information Form</w:t>
      </w:r>
      <w:r w:rsidR="004D2966">
        <w:t xml:space="preserve">. </w:t>
      </w:r>
    </w:p>
    <w:p w14:paraId="3D71F8BC" w14:textId="77777777" w:rsidR="009B65E4" w:rsidRDefault="009B65E4" w:rsidP="006A61D2"/>
    <w:p w14:paraId="1229E0DF" w14:textId="1A0142F2" w:rsidR="0045624C" w:rsidRDefault="009B65E4" w:rsidP="006A61D2">
      <w:r>
        <w:t>Thank you and Best Regards,</w:t>
      </w:r>
    </w:p>
    <w:p w14:paraId="4EE841F3" w14:textId="069FECA0" w:rsidR="009B65E4" w:rsidRDefault="009B65E4" w:rsidP="006A61D2">
      <w:r>
        <w:t>Your Kiwanis Team</w:t>
      </w:r>
    </w:p>
    <w:p w14:paraId="42B761B2" w14:textId="77777777" w:rsidR="009B65E4" w:rsidRDefault="009B65E4" w:rsidP="006A61D2"/>
    <w:p w14:paraId="77883999" w14:textId="77777777" w:rsidR="009B65E4" w:rsidRDefault="009B65E4" w:rsidP="006A61D2"/>
    <w:p w14:paraId="339B3E6C" w14:textId="2CE19339" w:rsidR="006A61D2" w:rsidRDefault="006A61D2" w:rsidP="006A61D2">
      <w:r>
        <w:t xml:space="preserve">Version: </w:t>
      </w:r>
      <w:r w:rsidR="0035073C">
        <w:t>Apr.</w:t>
      </w:r>
      <w:r>
        <w:t xml:space="preserve"> </w:t>
      </w:r>
      <w:r w:rsidR="0035073C">
        <w:t>14</w:t>
      </w:r>
      <w:r w:rsidRPr="006A61D2">
        <w:rPr>
          <w:vertAlign w:val="superscript"/>
        </w:rPr>
        <w:t>th</w:t>
      </w:r>
      <w:r>
        <w:t xml:space="preserve"> 202</w:t>
      </w:r>
      <w:r w:rsidR="0035073C">
        <w:t>3</w:t>
      </w:r>
    </w:p>
    <w:sectPr w:rsidR="006A61D2" w:rsidSect="009D53E4">
      <w:headerReference w:type="default" r:id="rId11"/>
      <w:footerReference w:type="default" r:id="rId12"/>
      <w:pgSz w:w="12240" w:h="15840"/>
      <w:pgMar w:top="2160" w:right="990" w:bottom="990" w:left="108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D360" w14:textId="77777777" w:rsidR="00F73A87" w:rsidRDefault="00F73A87" w:rsidP="000063F6">
      <w:pPr>
        <w:spacing w:after="0" w:line="240" w:lineRule="auto"/>
      </w:pPr>
      <w:r>
        <w:separator/>
      </w:r>
    </w:p>
  </w:endnote>
  <w:endnote w:type="continuationSeparator" w:id="0">
    <w:p w14:paraId="30F50627" w14:textId="77777777" w:rsidR="00F73A87" w:rsidRDefault="00F73A87" w:rsidP="0000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2EA" w14:textId="2ABEFA78" w:rsidR="000063F6" w:rsidRDefault="00DE769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Lynn Woods Applicati</w:t>
    </w:r>
    <w:r w:rsidR="00540DFA">
      <w:rPr>
        <w:caps/>
        <w:color w:val="4472C4" w:themeColor="accent1"/>
      </w:rPr>
      <w:t>ion Guide</w:t>
    </w:r>
  </w:p>
  <w:p w14:paraId="66619C75" w14:textId="77777777" w:rsidR="000063F6" w:rsidRDefault="0000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30AD" w14:textId="77777777" w:rsidR="00F73A87" w:rsidRDefault="00F73A87" w:rsidP="000063F6">
      <w:pPr>
        <w:spacing w:after="0" w:line="240" w:lineRule="auto"/>
      </w:pPr>
      <w:r>
        <w:separator/>
      </w:r>
    </w:p>
  </w:footnote>
  <w:footnote w:type="continuationSeparator" w:id="0">
    <w:p w14:paraId="63AC1D34" w14:textId="77777777" w:rsidR="00F73A87" w:rsidRDefault="00F73A87" w:rsidP="0000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FCD3" w14:textId="6B53E200" w:rsidR="00F506D8" w:rsidRDefault="00F506D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121543" wp14:editId="56317B4D">
              <wp:simplePos x="0" y="0"/>
              <wp:positionH relativeFrom="column">
                <wp:posOffset>923925</wp:posOffset>
              </wp:positionH>
              <wp:positionV relativeFrom="paragraph">
                <wp:posOffset>7620</wp:posOffset>
              </wp:positionV>
              <wp:extent cx="5393055" cy="5524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305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D254D" w14:textId="77777777" w:rsidR="00F506D8" w:rsidRPr="00662BC2" w:rsidRDefault="00F506D8" w:rsidP="00F506D8">
                          <w:pPr>
                            <w:pStyle w:val="Header"/>
                            <w:ind w:hanging="450"/>
                            <w:jc w:val="right"/>
                            <w:rPr>
                              <w:rFonts w:ascii="Verdana" w:hAnsi="Verdana"/>
                              <w:noProof/>
                              <w:color w:val="003B68"/>
                              <w:sz w:val="44"/>
                              <w:szCs w:val="44"/>
                            </w:rPr>
                          </w:pPr>
                          <w:r w:rsidRPr="00662BC2">
                            <w:rPr>
                              <w:rFonts w:ascii="Verdana" w:hAnsi="Verdana"/>
                              <w:noProof/>
                              <w:color w:val="003B68"/>
                              <w:sz w:val="44"/>
                              <w:szCs w:val="44"/>
                            </w:rPr>
                            <w:t>Kiwanis North Shore Housing Society</w:t>
                          </w:r>
                        </w:p>
                        <w:p w14:paraId="4EFCC85F" w14:textId="77777777" w:rsidR="00F506D8" w:rsidRPr="00F506D8" w:rsidRDefault="00F506D8" w:rsidP="00F506D8">
                          <w:pPr>
                            <w:pStyle w:val="Header"/>
                            <w:tabs>
                              <w:tab w:val="clear" w:pos="4680"/>
                              <w:tab w:val="center" w:pos="3240"/>
                            </w:tabs>
                            <w:ind w:hanging="450"/>
                            <w:jc w:val="center"/>
                            <w:rPr>
                              <w:rFonts w:ascii="Verdana" w:hAnsi="Verdana" w:cs="Arial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529FD6B4" w14:textId="77777777" w:rsidR="00F506D8" w:rsidRDefault="00F506D8" w:rsidP="00F50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75pt;margin-top:.6pt;width:424.6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" stroked="f">
              <v:textbox>
                <w:txbxContent>
                  <w:p w14:paraId="302D254D" w14:textId="77777777" w:rsidR="00F506D8" w:rsidRPr="00662BC2" w:rsidRDefault="00F506D8" w:rsidP="00F506D8">
                    <w:pPr>
                      <w:pStyle w:val="Header"/>
                      <w:ind w:hanging="450"/>
                      <w:jc w:val="right"/>
                      <w:rPr>
                        <w:rFonts w:ascii="Verdana" w:hAnsi="Verdana"/>
                        <w:noProof/>
                        <w:color w:val="003B68"/>
                        <w:sz w:val="44"/>
                        <w:szCs w:val="44"/>
                      </w:rPr>
                    </w:pPr>
                    <w:r w:rsidRPr="00662BC2">
                      <w:rPr>
                        <w:rFonts w:ascii="Verdana" w:hAnsi="Verdana"/>
                        <w:noProof/>
                        <w:color w:val="003B68"/>
                        <w:sz w:val="44"/>
                        <w:szCs w:val="44"/>
                      </w:rPr>
                      <w:t>Kiwanis North Shore Housing Society</w:t>
                    </w:r>
                  </w:p>
                  <w:p w14:paraId="4EFCC85F" w14:textId="77777777" w:rsidR="00F506D8" w:rsidRPr="00F506D8" w:rsidRDefault="00F506D8" w:rsidP="00F506D8">
                    <w:pPr>
                      <w:pStyle w:val="Header"/>
                      <w:tabs>
                        <w:tab w:val="clear" w:pos="4680"/>
                        <w:tab w:val="center" w:pos="3240"/>
                      </w:tabs>
                      <w:ind w:hanging="450"/>
                      <w:jc w:val="center"/>
                      <w:rPr>
                        <w:rFonts w:ascii="Verdana" w:hAnsi="Verdana" w:cs="Arial"/>
                        <w:sz w:val="18"/>
                        <w:szCs w:val="18"/>
                        <w:u w:val="single"/>
                      </w:rPr>
                    </w:pPr>
                  </w:p>
                  <w:p w14:paraId="529FD6B4" w14:textId="77777777" w:rsidR="00F506D8" w:rsidRDefault="00F506D8" w:rsidP="00F506D8"/>
                </w:txbxContent>
              </v:textbox>
              <w10:wrap type="square"/>
            </v:shape>
          </w:pict>
        </mc:Fallback>
      </mc:AlternateContent>
    </w:r>
    <w:r w:rsidRPr="00F9352B">
      <w:rPr>
        <w:noProof/>
      </w:rPr>
      <w:drawing>
        <wp:inline distT="0" distB="0" distL="0" distR="0" wp14:anchorId="0FF1CF61" wp14:editId="489A9385">
          <wp:extent cx="733425" cy="733425"/>
          <wp:effectExtent l="0" t="0" r="9525" b="9525"/>
          <wp:docPr id="61" name="yui_3_5_1_1_1488843430925_1726" descr="https://tse1.mm.bing.net/th?id=OIP.g-uNF8ezV1-JGyKEfHJVsQEsEs&amp;pid=15.1&amp;P=0&amp;w=300&amp;h=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5_1_1_1488843430925_1726" descr="https://tse1.mm.bing.net/th?id=OIP.g-uNF8ezV1-JGyKEfHJVsQEsEs&amp;pid=15.1&amp;P=0&amp;w=300&amp;h=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4DE"/>
    <w:multiLevelType w:val="hybridMultilevel"/>
    <w:tmpl w:val="3250A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62BD8"/>
    <w:multiLevelType w:val="hybridMultilevel"/>
    <w:tmpl w:val="585C53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55128C"/>
    <w:multiLevelType w:val="hybridMultilevel"/>
    <w:tmpl w:val="6C56971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B2C1F8F"/>
    <w:multiLevelType w:val="hybridMultilevel"/>
    <w:tmpl w:val="EAE85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D3732"/>
    <w:multiLevelType w:val="hybridMultilevel"/>
    <w:tmpl w:val="8E18B0C0"/>
    <w:lvl w:ilvl="0" w:tplc="F96A1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77E1A"/>
    <w:multiLevelType w:val="hybridMultilevel"/>
    <w:tmpl w:val="16B0A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31F83"/>
    <w:multiLevelType w:val="hybridMultilevel"/>
    <w:tmpl w:val="65EA2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B4541"/>
    <w:multiLevelType w:val="hybridMultilevel"/>
    <w:tmpl w:val="0A969B1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5339165">
    <w:abstractNumId w:val="4"/>
  </w:num>
  <w:num w:numId="2" w16cid:durableId="309747240">
    <w:abstractNumId w:val="1"/>
  </w:num>
  <w:num w:numId="3" w16cid:durableId="530530283">
    <w:abstractNumId w:val="6"/>
  </w:num>
  <w:num w:numId="4" w16cid:durableId="903218763">
    <w:abstractNumId w:val="3"/>
  </w:num>
  <w:num w:numId="5" w16cid:durableId="330109499">
    <w:abstractNumId w:val="2"/>
  </w:num>
  <w:num w:numId="6" w16cid:durableId="1819149234">
    <w:abstractNumId w:val="0"/>
  </w:num>
  <w:num w:numId="7" w16cid:durableId="1603495304">
    <w:abstractNumId w:val="5"/>
  </w:num>
  <w:num w:numId="8" w16cid:durableId="1926642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06"/>
    <w:rsid w:val="000028AF"/>
    <w:rsid w:val="000063F6"/>
    <w:rsid w:val="00011D0D"/>
    <w:rsid w:val="00015573"/>
    <w:rsid w:val="00036F4E"/>
    <w:rsid w:val="000437F6"/>
    <w:rsid w:val="00066E84"/>
    <w:rsid w:val="00076A6A"/>
    <w:rsid w:val="00077344"/>
    <w:rsid w:val="000838F3"/>
    <w:rsid w:val="000839A0"/>
    <w:rsid w:val="00090D69"/>
    <w:rsid w:val="00092EB9"/>
    <w:rsid w:val="000C26E1"/>
    <w:rsid w:val="000C57F2"/>
    <w:rsid w:val="000D6648"/>
    <w:rsid w:val="000E06A2"/>
    <w:rsid w:val="000F746F"/>
    <w:rsid w:val="00106918"/>
    <w:rsid w:val="00107830"/>
    <w:rsid w:val="00110E5E"/>
    <w:rsid w:val="00113623"/>
    <w:rsid w:val="00121A3B"/>
    <w:rsid w:val="00124AAB"/>
    <w:rsid w:val="001269A7"/>
    <w:rsid w:val="00151F74"/>
    <w:rsid w:val="0015720F"/>
    <w:rsid w:val="00164778"/>
    <w:rsid w:val="0016660B"/>
    <w:rsid w:val="00184648"/>
    <w:rsid w:val="00185E04"/>
    <w:rsid w:val="00186DC3"/>
    <w:rsid w:val="00194C2F"/>
    <w:rsid w:val="001964C4"/>
    <w:rsid w:val="0019762E"/>
    <w:rsid w:val="001A7BE3"/>
    <w:rsid w:val="001B1BDD"/>
    <w:rsid w:val="001B2BEE"/>
    <w:rsid w:val="001C6D90"/>
    <w:rsid w:val="001D7137"/>
    <w:rsid w:val="001E0AD4"/>
    <w:rsid w:val="001E727A"/>
    <w:rsid w:val="001F39A5"/>
    <w:rsid w:val="001F48DA"/>
    <w:rsid w:val="00200E70"/>
    <w:rsid w:val="00205DC9"/>
    <w:rsid w:val="00206DE8"/>
    <w:rsid w:val="00214C8E"/>
    <w:rsid w:val="00225195"/>
    <w:rsid w:val="00241194"/>
    <w:rsid w:val="00243EC4"/>
    <w:rsid w:val="0025138F"/>
    <w:rsid w:val="00262CE9"/>
    <w:rsid w:val="002647DA"/>
    <w:rsid w:val="00271073"/>
    <w:rsid w:val="00282CF7"/>
    <w:rsid w:val="00291125"/>
    <w:rsid w:val="002A0D1B"/>
    <w:rsid w:val="002A0F23"/>
    <w:rsid w:val="002A38D8"/>
    <w:rsid w:val="002A7D0A"/>
    <w:rsid w:val="002B07AF"/>
    <w:rsid w:val="002B0A08"/>
    <w:rsid w:val="002B10A4"/>
    <w:rsid w:val="002B52D5"/>
    <w:rsid w:val="002B5F3C"/>
    <w:rsid w:val="002C39A6"/>
    <w:rsid w:val="002C6AE5"/>
    <w:rsid w:val="002D3D90"/>
    <w:rsid w:val="002E36C6"/>
    <w:rsid w:val="002E4CF7"/>
    <w:rsid w:val="002F0155"/>
    <w:rsid w:val="002F261A"/>
    <w:rsid w:val="00301A7C"/>
    <w:rsid w:val="00303F91"/>
    <w:rsid w:val="003276F9"/>
    <w:rsid w:val="0035073C"/>
    <w:rsid w:val="0037026D"/>
    <w:rsid w:val="00372F8E"/>
    <w:rsid w:val="003829E5"/>
    <w:rsid w:val="003938F9"/>
    <w:rsid w:val="003A3DBB"/>
    <w:rsid w:val="003A6E75"/>
    <w:rsid w:val="003C1960"/>
    <w:rsid w:val="003C24A9"/>
    <w:rsid w:val="003C36EC"/>
    <w:rsid w:val="003C7B3F"/>
    <w:rsid w:val="003F1BD0"/>
    <w:rsid w:val="003F74F0"/>
    <w:rsid w:val="00400909"/>
    <w:rsid w:val="00411BEA"/>
    <w:rsid w:val="004208DF"/>
    <w:rsid w:val="00435D56"/>
    <w:rsid w:val="00440C0F"/>
    <w:rsid w:val="00441739"/>
    <w:rsid w:val="004433D9"/>
    <w:rsid w:val="00455328"/>
    <w:rsid w:val="0045624C"/>
    <w:rsid w:val="00456671"/>
    <w:rsid w:val="004620AA"/>
    <w:rsid w:val="00463F99"/>
    <w:rsid w:val="00470B4B"/>
    <w:rsid w:val="004773C8"/>
    <w:rsid w:val="00480AA3"/>
    <w:rsid w:val="00481E66"/>
    <w:rsid w:val="00493A8B"/>
    <w:rsid w:val="004D2966"/>
    <w:rsid w:val="004D5B2B"/>
    <w:rsid w:val="004E02D0"/>
    <w:rsid w:val="004E1A1C"/>
    <w:rsid w:val="004E3797"/>
    <w:rsid w:val="004F3C2B"/>
    <w:rsid w:val="00503D3B"/>
    <w:rsid w:val="00504014"/>
    <w:rsid w:val="00515BBA"/>
    <w:rsid w:val="00516945"/>
    <w:rsid w:val="00531815"/>
    <w:rsid w:val="00540DFA"/>
    <w:rsid w:val="00542987"/>
    <w:rsid w:val="00563DB6"/>
    <w:rsid w:val="00567CC0"/>
    <w:rsid w:val="00575341"/>
    <w:rsid w:val="005757EF"/>
    <w:rsid w:val="005804F6"/>
    <w:rsid w:val="00584A09"/>
    <w:rsid w:val="00593D6C"/>
    <w:rsid w:val="005A2D6F"/>
    <w:rsid w:val="005A490B"/>
    <w:rsid w:val="005B5D4E"/>
    <w:rsid w:val="005D59E8"/>
    <w:rsid w:val="005D5F98"/>
    <w:rsid w:val="005D60AC"/>
    <w:rsid w:val="005D64DA"/>
    <w:rsid w:val="005D783C"/>
    <w:rsid w:val="005E532E"/>
    <w:rsid w:val="005F55BB"/>
    <w:rsid w:val="00603191"/>
    <w:rsid w:val="0062130E"/>
    <w:rsid w:val="006239E3"/>
    <w:rsid w:val="0063354E"/>
    <w:rsid w:val="006353BA"/>
    <w:rsid w:val="00635516"/>
    <w:rsid w:val="00640183"/>
    <w:rsid w:val="00641733"/>
    <w:rsid w:val="00641E84"/>
    <w:rsid w:val="00650B1F"/>
    <w:rsid w:val="006565BA"/>
    <w:rsid w:val="00656B08"/>
    <w:rsid w:val="00672EF1"/>
    <w:rsid w:val="00673F05"/>
    <w:rsid w:val="00676CBD"/>
    <w:rsid w:val="006820A8"/>
    <w:rsid w:val="006853C1"/>
    <w:rsid w:val="0068631C"/>
    <w:rsid w:val="00693049"/>
    <w:rsid w:val="00694C99"/>
    <w:rsid w:val="00695BF1"/>
    <w:rsid w:val="006A19D2"/>
    <w:rsid w:val="006A61D2"/>
    <w:rsid w:val="006B32F8"/>
    <w:rsid w:val="006B70C7"/>
    <w:rsid w:val="006B7B4A"/>
    <w:rsid w:val="006C10AE"/>
    <w:rsid w:val="006C3049"/>
    <w:rsid w:val="006D1EC5"/>
    <w:rsid w:val="006D2115"/>
    <w:rsid w:val="006D766F"/>
    <w:rsid w:val="006E03D4"/>
    <w:rsid w:val="006E27B5"/>
    <w:rsid w:val="0070129D"/>
    <w:rsid w:val="007031F1"/>
    <w:rsid w:val="00703453"/>
    <w:rsid w:val="00703CFA"/>
    <w:rsid w:val="0070477A"/>
    <w:rsid w:val="0070652B"/>
    <w:rsid w:val="007115E6"/>
    <w:rsid w:val="00713F99"/>
    <w:rsid w:val="00721AF7"/>
    <w:rsid w:val="00724357"/>
    <w:rsid w:val="00737174"/>
    <w:rsid w:val="00741023"/>
    <w:rsid w:val="00754F9C"/>
    <w:rsid w:val="00757C2C"/>
    <w:rsid w:val="00760CD6"/>
    <w:rsid w:val="00761A34"/>
    <w:rsid w:val="00761DEB"/>
    <w:rsid w:val="00767B03"/>
    <w:rsid w:val="0079310C"/>
    <w:rsid w:val="007B64E5"/>
    <w:rsid w:val="007B797C"/>
    <w:rsid w:val="007C079F"/>
    <w:rsid w:val="007D47D4"/>
    <w:rsid w:val="007E609D"/>
    <w:rsid w:val="00814ADF"/>
    <w:rsid w:val="0081669E"/>
    <w:rsid w:val="00832921"/>
    <w:rsid w:val="008358B5"/>
    <w:rsid w:val="00840733"/>
    <w:rsid w:val="0084616A"/>
    <w:rsid w:val="00860F9E"/>
    <w:rsid w:val="008648F5"/>
    <w:rsid w:val="008753DB"/>
    <w:rsid w:val="00880927"/>
    <w:rsid w:val="00884845"/>
    <w:rsid w:val="008A1F95"/>
    <w:rsid w:val="008A2AD9"/>
    <w:rsid w:val="008B367D"/>
    <w:rsid w:val="008B483E"/>
    <w:rsid w:val="008C1265"/>
    <w:rsid w:val="008C2BB7"/>
    <w:rsid w:val="008C5FF9"/>
    <w:rsid w:val="008C6F41"/>
    <w:rsid w:val="008F12E0"/>
    <w:rsid w:val="008F7A57"/>
    <w:rsid w:val="00926E8C"/>
    <w:rsid w:val="00947157"/>
    <w:rsid w:val="00957D84"/>
    <w:rsid w:val="009620E6"/>
    <w:rsid w:val="00971B3D"/>
    <w:rsid w:val="00983115"/>
    <w:rsid w:val="0098795A"/>
    <w:rsid w:val="0099087D"/>
    <w:rsid w:val="009A0B7B"/>
    <w:rsid w:val="009B4967"/>
    <w:rsid w:val="009B5A59"/>
    <w:rsid w:val="009B5A7D"/>
    <w:rsid w:val="009B65E4"/>
    <w:rsid w:val="009B68FE"/>
    <w:rsid w:val="009C265D"/>
    <w:rsid w:val="009C4181"/>
    <w:rsid w:val="009D187F"/>
    <w:rsid w:val="009D53E4"/>
    <w:rsid w:val="009D58E6"/>
    <w:rsid w:val="009F1325"/>
    <w:rsid w:val="009F16F9"/>
    <w:rsid w:val="009F63B2"/>
    <w:rsid w:val="00A15FC9"/>
    <w:rsid w:val="00A208FC"/>
    <w:rsid w:val="00A37ABA"/>
    <w:rsid w:val="00A409A8"/>
    <w:rsid w:val="00A46C93"/>
    <w:rsid w:val="00A502A6"/>
    <w:rsid w:val="00A579FD"/>
    <w:rsid w:val="00A6278B"/>
    <w:rsid w:val="00A62CAD"/>
    <w:rsid w:val="00A6333E"/>
    <w:rsid w:val="00A64B7C"/>
    <w:rsid w:val="00A655A6"/>
    <w:rsid w:val="00A717A3"/>
    <w:rsid w:val="00A864CC"/>
    <w:rsid w:val="00A86AFC"/>
    <w:rsid w:val="00A97429"/>
    <w:rsid w:val="00A97672"/>
    <w:rsid w:val="00AA308F"/>
    <w:rsid w:val="00AC42DE"/>
    <w:rsid w:val="00AC5663"/>
    <w:rsid w:val="00AC769B"/>
    <w:rsid w:val="00AD3859"/>
    <w:rsid w:val="00AD541A"/>
    <w:rsid w:val="00B0350D"/>
    <w:rsid w:val="00B06CFD"/>
    <w:rsid w:val="00B128F9"/>
    <w:rsid w:val="00B21724"/>
    <w:rsid w:val="00B30041"/>
    <w:rsid w:val="00B34B18"/>
    <w:rsid w:val="00B50FD8"/>
    <w:rsid w:val="00B522BA"/>
    <w:rsid w:val="00B54493"/>
    <w:rsid w:val="00B559B3"/>
    <w:rsid w:val="00B62805"/>
    <w:rsid w:val="00B7362D"/>
    <w:rsid w:val="00B77C57"/>
    <w:rsid w:val="00B8690B"/>
    <w:rsid w:val="00B87E94"/>
    <w:rsid w:val="00BA3E84"/>
    <w:rsid w:val="00BB4FE9"/>
    <w:rsid w:val="00BC55BA"/>
    <w:rsid w:val="00BD2BB1"/>
    <w:rsid w:val="00BD745C"/>
    <w:rsid w:val="00BD7CCA"/>
    <w:rsid w:val="00BE1EF5"/>
    <w:rsid w:val="00BF0B7C"/>
    <w:rsid w:val="00BF279B"/>
    <w:rsid w:val="00BF3A1A"/>
    <w:rsid w:val="00BF3E24"/>
    <w:rsid w:val="00BF3F48"/>
    <w:rsid w:val="00C0246E"/>
    <w:rsid w:val="00C05837"/>
    <w:rsid w:val="00C169C9"/>
    <w:rsid w:val="00C225DD"/>
    <w:rsid w:val="00C24795"/>
    <w:rsid w:val="00C34EC8"/>
    <w:rsid w:val="00C35BA8"/>
    <w:rsid w:val="00C36889"/>
    <w:rsid w:val="00C42957"/>
    <w:rsid w:val="00C43437"/>
    <w:rsid w:val="00C5240C"/>
    <w:rsid w:val="00C6214D"/>
    <w:rsid w:val="00C646D8"/>
    <w:rsid w:val="00C66D25"/>
    <w:rsid w:val="00CA39FF"/>
    <w:rsid w:val="00CB1314"/>
    <w:rsid w:val="00CB47C2"/>
    <w:rsid w:val="00CB6FEF"/>
    <w:rsid w:val="00CC0FF6"/>
    <w:rsid w:val="00CC611B"/>
    <w:rsid w:val="00CC71DC"/>
    <w:rsid w:val="00CE2227"/>
    <w:rsid w:val="00CF1BA0"/>
    <w:rsid w:val="00CF37A8"/>
    <w:rsid w:val="00CF4EDA"/>
    <w:rsid w:val="00CF7A03"/>
    <w:rsid w:val="00D034C7"/>
    <w:rsid w:val="00D03B85"/>
    <w:rsid w:val="00D134F5"/>
    <w:rsid w:val="00D164CA"/>
    <w:rsid w:val="00D21269"/>
    <w:rsid w:val="00D23ED1"/>
    <w:rsid w:val="00D258ED"/>
    <w:rsid w:val="00D302F8"/>
    <w:rsid w:val="00D307D0"/>
    <w:rsid w:val="00D40637"/>
    <w:rsid w:val="00D636B3"/>
    <w:rsid w:val="00D63AF9"/>
    <w:rsid w:val="00D63F5A"/>
    <w:rsid w:val="00D65125"/>
    <w:rsid w:val="00D74690"/>
    <w:rsid w:val="00D80A59"/>
    <w:rsid w:val="00D87791"/>
    <w:rsid w:val="00D878B4"/>
    <w:rsid w:val="00D927AF"/>
    <w:rsid w:val="00D942DB"/>
    <w:rsid w:val="00DA1916"/>
    <w:rsid w:val="00DB33AF"/>
    <w:rsid w:val="00DD70B9"/>
    <w:rsid w:val="00DE26A3"/>
    <w:rsid w:val="00DE66E6"/>
    <w:rsid w:val="00DE769A"/>
    <w:rsid w:val="00DF099E"/>
    <w:rsid w:val="00E0449F"/>
    <w:rsid w:val="00E1399E"/>
    <w:rsid w:val="00E2618B"/>
    <w:rsid w:val="00E3701C"/>
    <w:rsid w:val="00E37F93"/>
    <w:rsid w:val="00E418AB"/>
    <w:rsid w:val="00E44E5C"/>
    <w:rsid w:val="00E562D3"/>
    <w:rsid w:val="00E72987"/>
    <w:rsid w:val="00EA6ED3"/>
    <w:rsid w:val="00EB3D03"/>
    <w:rsid w:val="00EB4211"/>
    <w:rsid w:val="00EB5728"/>
    <w:rsid w:val="00EC3595"/>
    <w:rsid w:val="00EC4FCB"/>
    <w:rsid w:val="00EC64E7"/>
    <w:rsid w:val="00EC7258"/>
    <w:rsid w:val="00ED3635"/>
    <w:rsid w:val="00EE1FE3"/>
    <w:rsid w:val="00EE2D2E"/>
    <w:rsid w:val="00EF0EFD"/>
    <w:rsid w:val="00F0519B"/>
    <w:rsid w:val="00F076A6"/>
    <w:rsid w:val="00F132E5"/>
    <w:rsid w:val="00F14004"/>
    <w:rsid w:val="00F263B7"/>
    <w:rsid w:val="00F27C06"/>
    <w:rsid w:val="00F4467C"/>
    <w:rsid w:val="00F44817"/>
    <w:rsid w:val="00F506D8"/>
    <w:rsid w:val="00F50FE4"/>
    <w:rsid w:val="00F55297"/>
    <w:rsid w:val="00F715A6"/>
    <w:rsid w:val="00F73A87"/>
    <w:rsid w:val="00F958CE"/>
    <w:rsid w:val="00F95949"/>
    <w:rsid w:val="00FA0BD1"/>
    <w:rsid w:val="00FA1660"/>
    <w:rsid w:val="00FA228D"/>
    <w:rsid w:val="00FA27C0"/>
    <w:rsid w:val="00FA300D"/>
    <w:rsid w:val="00FB4425"/>
    <w:rsid w:val="00FC0D29"/>
    <w:rsid w:val="00FC31EB"/>
    <w:rsid w:val="00FE03F2"/>
    <w:rsid w:val="00FE37B4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40FF4"/>
  <w15:chartTrackingRefBased/>
  <w15:docId w15:val="{855C88F5-27B3-4549-A16B-69654B46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3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0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63F6"/>
  </w:style>
  <w:style w:type="paragraph" w:styleId="Footer">
    <w:name w:val="footer"/>
    <w:basedOn w:val="Normal"/>
    <w:link w:val="FooterChar"/>
    <w:uiPriority w:val="99"/>
    <w:unhideWhenUsed/>
    <w:rsid w:val="0000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3F6"/>
  </w:style>
  <w:style w:type="character" w:styleId="FollowedHyperlink">
    <w:name w:val="FollowedHyperlink"/>
    <w:basedOn w:val="DefaultParagraphFont"/>
    <w:uiPriority w:val="99"/>
    <w:semiHidden/>
    <w:unhideWhenUsed/>
    <w:rsid w:val="00D87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singapplication.bchousing.org/olf/faces/welcome;jsessionid=dlGE9QuRE-urFmN650hoP0I2rixmpnGzlcRklXU1c7Age9cDfCq8!19676671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wanisnorthshorehous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housing.org/publications/Housing-Registry-Application-Form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E97C-911D-4A8E-BF56-F83D53F0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Caines-Walker</dc:creator>
  <cp:keywords/>
  <dc:description/>
  <cp:lastModifiedBy>Stefan Baune</cp:lastModifiedBy>
  <cp:revision>2</cp:revision>
  <cp:lastPrinted>2022-08-09T23:32:00Z</cp:lastPrinted>
  <dcterms:created xsi:type="dcterms:W3CDTF">2023-04-13T23:19:00Z</dcterms:created>
  <dcterms:modified xsi:type="dcterms:W3CDTF">2023-04-13T23:19:00Z</dcterms:modified>
</cp:coreProperties>
</file>